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6" w:rsidRPr="00F21A0A" w:rsidRDefault="00DA0FDA" w:rsidP="004F5B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7806" w:rsidRDefault="00187806" w:rsidP="004F5B1F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06" w:rsidRPr="00DB07F5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>Форма представления информации</w:t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ведения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ОРВ </w:t>
      </w:r>
      <w:r w:rsidRPr="00DB07F5">
        <w:rPr>
          <w:rFonts w:ascii="Times New Roman" w:hAnsi="Times New Roman" w:cs="Times New Roman"/>
          <w:b/>
          <w:sz w:val="28"/>
          <w:szCs w:val="28"/>
        </w:rPr>
        <w:t>и экспертизы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муниципальном образовании </w:t>
      </w:r>
      <w:proofErr w:type="spellStart"/>
      <w:r w:rsidR="00CC0B66"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 w:rsidR="00CC0B66">
        <w:rPr>
          <w:rFonts w:ascii="Times New Roman" w:hAnsi="Times New Roman" w:cs="Times New Roman"/>
          <w:b/>
          <w:sz w:val="28"/>
          <w:szCs w:val="28"/>
        </w:rPr>
        <w:t xml:space="preserve"> район по итогам </w:t>
      </w:r>
      <w:r w:rsidR="00CF1934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CC0B66">
        <w:rPr>
          <w:rFonts w:ascii="Times New Roman" w:hAnsi="Times New Roman" w:cs="Times New Roman"/>
          <w:b/>
          <w:sz w:val="28"/>
          <w:szCs w:val="28"/>
        </w:rPr>
        <w:t xml:space="preserve"> квартала 2021 года</w:t>
      </w:r>
    </w:p>
    <w:p w:rsidR="00187806" w:rsidRPr="007668B4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8B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7668B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668B4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846"/>
        <w:gridCol w:w="8930"/>
        <w:gridCol w:w="4820"/>
      </w:tblGrid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</w:t>
            </w:r>
          </w:p>
        </w:tc>
        <w:tc>
          <w:tcPr>
            <w:tcW w:w="4820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7668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87806" w:rsidRPr="00507F49" w:rsidTr="009C7FE1">
        <w:tc>
          <w:tcPr>
            <w:tcW w:w="14596" w:type="dxa"/>
            <w:gridSpan w:val="3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М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сопровождение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30" w:type="dxa"/>
          </w:tcPr>
          <w:p w:rsidR="00187806" w:rsidRPr="004733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его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187806" w:rsidRPr="00507F49" w:rsidRDefault="00CC0B66" w:rsidP="00CF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оценки регулирующего воздействия проектов муниципальных нормативных правовых а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 для субъектов предпринимательской и иной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ля субъектов 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  <w:proofErr w:type="gramEnd"/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187806" w:rsidRPr="00DE2220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соответствует методическим рекомендациям</w:t>
            </w:r>
            <w:r w:rsidRPr="0030565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CC0B6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о проведение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установленной предмет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CC0B6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62703D" w:rsidRDefault="00187806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30" w:type="dxa"/>
          </w:tcPr>
          <w:p w:rsidR="00187806" w:rsidRPr="00C33104" w:rsidRDefault="00187806" w:rsidP="00C3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вносимых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82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оглашений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>(это не Порядок проведения ОРВ – смотреть сноску)</w:t>
            </w:r>
            <w:r w:rsidR="00C33104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 размещены в соответствующем разделе «Законодательная база» официального сайта МО</w:t>
            </w:r>
          </w:p>
        </w:tc>
        <w:tc>
          <w:tcPr>
            <w:tcW w:w="4820" w:type="dxa"/>
          </w:tcPr>
          <w:p w:rsidR="00CC0B66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</w:t>
            </w:r>
          </w:p>
          <w:p w:rsidR="00187806" w:rsidRPr="00507F49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 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решений Сов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554FA" w:rsidRPr="00507F49" w:rsidTr="009C7FE1">
        <w:tc>
          <w:tcPr>
            <w:tcW w:w="846" w:type="dxa"/>
          </w:tcPr>
          <w:p w:rsidR="005554FA" w:rsidRPr="0062703D" w:rsidRDefault="005554FA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8930" w:type="dxa"/>
          </w:tcPr>
          <w:p w:rsidR="005554FA" w:rsidRDefault="005554FA" w:rsidP="008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="00A21BB2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2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B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ми закреплено «согласие» представительного органа на проведение </w:t>
            </w:r>
            <w:r w:rsidR="009B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ы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атываемых им </w:t>
            </w:r>
            <w:r w:rsidR="009156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это не Порядок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ы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мотреть сноску)</w:t>
            </w:r>
            <w:r w:rsidR="00C33104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 размещены в соответствующем разделе «Законодательная база» официального сайта МО</w:t>
            </w:r>
          </w:p>
        </w:tc>
        <w:tc>
          <w:tcPr>
            <w:tcW w:w="4820" w:type="dxa"/>
          </w:tcPr>
          <w:p w:rsidR="00CC0B66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C0B66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5554FA" w:rsidRPr="00507F49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 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решений Сов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а процедура урегулирования разногласий, выявленныхв ходе проведения ОРВ проектов муниципальных НПА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 нет)</w:t>
            </w:r>
          </w:p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 или иного НПА)</w:t>
            </w:r>
          </w:p>
        </w:tc>
        <w:tc>
          <w:tcPr>
            <w:tcW w:w="4820" w:type="dxa"/>
          </w:tcPr>
          <w:p w:rsidR="00187806" w:rsidRPr="00507F49" w:rsidRDefault="00CC0B6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30" w:type="dxa"/>
          </w:tcPr>
          <w:p w:rsidR="00187806" w:rsidRPr="00AA52E0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проведения ОРВ и экспертизы соответствует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3 июля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3014-К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CC0B6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  <w:vMerge w:val="restart"/>
          </w:tcPr>
          <w:p w:rsidR="00187806" w:rsidRPr="00D7486F" w:rsidRDefault="00187806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6F">
              <w:rPr>
                <w:rFonts w:ascii="Times New Roman" w:hAnsi="Times New Roman" w:cs="Times New Roman"/>
                <w:b/>
                <w:sz w:val="24"/>
                <w:szCs w:val="24"/>
              </w:rPr>
              <w:t>1.6.1</w:t>
            </w:r>
          </w:p>
        </w:tc>
        <w:tc>
          <w:tcPr>
            <w:tcW w:w="8930" w:type="dxa"/>
          </w:tcPr>
          <w:p w:rsidR="00187806" w:rsidRPr="002B7866" w:rsidRDefault="00187806" w:rsidP="0082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1 сентябр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 № 333-5706/17-02-03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br/>
              <w:t>и в Обзоре за 2017 год в части: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7806" w:rsidRPr="00507F49" w:rsidRDefault="00CC0B6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1) установления сроков этапов проведения процедуры ОРВ в рабочих днях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0B66" w:rsidRDefault="00CC0B66" w:rsidP="00CC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187806" w:rsidRPr="00507F49" w:rsidRDefault="00CC0B66" w:rsidP="00CF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 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воздействия проектов  муниципальных   нормативных правовых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 для субъектов предпринимательской и иной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ля субъектов 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2) дополнения формы сводного отчета сведениями о степени регулирующего воздействия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7806" w:rsidRPr="00507F49" w:rsidRDefault="00CC0B66" w:rsidP="00CF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. 1.6.1 Приложения №1 к Порядку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 w:rsidR="00CF1934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3) направления проекта заключения об экспертизе на отзыв органу-разработчику, представителям предпринимательского сообщества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7806" w:rsidRPr="00507F49" w:rsidRDefault="00E55F08" w:rsidP="00E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AA2">
              <w:rPr>
                <w:rFonts w:ascii="Times New Roman" w:hAnsi="Times New Roman" w:cs="Times New Roman"/>
                <w:sz w:val="24"/>
                <w:szCs w:val="24"/>
              </w:rPr>
              <w:t>да, п.12 Порядка проведения экспертизы муниципальных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 (приложение к постановлению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2.03.2021 № 205 «Об утверждении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затрагивающих вопросы осуществления предпринимательской и инвестиционной деятельност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4) регламентации специальных процедур урегулирования разногласий по возникшим в ходе ОРВ и экспертизы спорным вопросам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5F08" w:rsidRDefault="00E55F08" w:rsidP="00E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 w:rsidR="002B1C78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E55F08" w:rsidRDefault="00E55F08" w:rsidP="00E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06" w:rsidRPr="00507F49" w:rsidRDefault="00E55F08" w:rsidP="00E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-27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5) объединения процедур экспертизы и оценки фактического воздействия.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реквизитов муниципальных НПА, которыми внесены соответствующие изменения в порядки проведения ОРВ и экспертизы)</w:t>
            </w:r>
          </w:p>
        </w:tc>
        <w:tc>
          <w:tcPr>
            <w:tcW w:w="4820" w:type="dxa"/>
          </w:tcPr>
          <w:p w:rsidR="00F1635C" w:rsidRDefault="00F1635C" w:rsidP="00F1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правовыми актами </w:t>
            </w:r>
            <w:r w:rsidR="002B1C78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187806" w:rsidRPr="00507F49" w:rsidRDefault="00F1635C" w:rsidP="00F1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-9.2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827544" w:rsidRPr="00507F49" w:rsidTr="009C7FE1">
        <w:tc>
          <w:tcPr>
            <w:tcW w:w="846" w:type="dxa"/>
          </w:tcPr>
          <w:p w:rsidR="00827544" w:rsidRPr="00827544" w:rsidRDefault="00827544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8930" w:type="dxa"/>
          </w:tcPr>
          <w:p w:rsidR="00827544" w:rsidRPr="0026022C" w:rsidRDefault="00827544" w:rsidP="00260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9 февраля 2021 г. № 333-03-03/718/21 </w:t>
            </w:r>
            <w:r w:rsidR="0026022C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 части </w:t>
            </w:r>
            <w:r w:rsidR="009C7FE1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я из предметной области</w:t>
            </w:r>
            <w:r w:rsidR="0026022C"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9C7FE1"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разработанных в целяхликвидации </w:t>
            </w:r>
            <w:r w:rsidR="009C7FE1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</w:t>
            </w:r>
            <w:r w:rsidR="009C7FE1" w:rsidRPr="0026022C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на период действи</w:t>
            </w:r>
            <w:r w:rsidR="0026022C" w:rsidRPr="0026022C">
              <w:rPr>
                <w:rFonts w:ascii="Times New Roman" w:hAnsi="Times New Roman" w:cs="Times New Roman"/>
                <w:sz w:val="24"/>
                <w:szCs w:val="24"/>
              </w:rPr>
              <w:t>я режимов чрезвычайных ситуаций</w:t>
            </w:r>
            <w:r w:rsidR="00BB0A4F" w:rsidRPr="00BB0A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="0026022C"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="0026022C" w:rsidRPr="00260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ссылки </w:t>
            </w:r>
            <w:r w:rsidR="0026022C">
              <w:rPr>
                <w:rFonts w:ascii="Times New Roman" w:hAnsi="Times New Roman" w:cs="Times New Roman"/>
                <w:i/>
                <w:sz w:val="24"/>
                <w:szCs w:val="24"/>
              </w:rPr>
              <w:t>на пункты порядка или иного НПА</w:t>
            </w:r>
          </w:p>
        </w:tc>
        <w:tc>
          <w:tcPr>
            <w:tcW w:w="4820" w:type="dxa"/>
          </w:tcPr>
          <w:p w:rsidR="00827544" w:rsidRDefault="00F1635C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F1635C" w:rsidRPr="00507F49" w:rsidRDefault="00F1635C" w:rsidP="002B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3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 w:rsidR="002B1C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остановление администрации муниципального образования </w:t>
            </w:r>
            <w:proofErr w:type="spellStart"/>
            <w:r w:rsidR="002B1C78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2B1C78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9.09.2021 № 605 «Об утверждении Порядка проведения оценки регулирующего воздействия проектов муниципальных нормативных правовых</w:t>
            </w:r>
            <w:proofErr w:type="gramEnd"/>
            <w:r w:rsidR="002B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C78">
              <w:rPr>
                <w:rFonts w:ascii="Times New Roman" w:hAnsi="Times New Roman" w:cs="Times New Roman"/>
                <w:sz w:val="24"/>
                <w:szCs w:val="24"/>
              </w:rPr>
              <w:t xml:space="preserve">актов муниципального образования </w:t>
            </w:r>
            <w:proofErr w:type="spellStart"/>
            <w:r w:rsidR="002B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ий</w:t>
            </w:r>
            <w:proofErr w:type="spellEnd"/>
            <w:r w:rsidR="002B1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      </w:r>
            <w:proofErr w:type="gramEnd"/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При проведении ОРВ учитывается степень регулирующего воздействия проектов НПА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3928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указанием ссылки на пункты порядка)</w:t>
            </w:r>
          </w:p>
        </w:tc>
        <w:tc>
          <w:tcPr>
            <w:tcW w:w="4820" w:type="dxa"/>
          </w:tcPr>
          <w:p w:rsidR="00187806" w:rsidRPr="00507F49" w:rsidRDefault="004C0FE8" w:rsidP="002B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 п.1.5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 w:rsidR="002B1C78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ПА, устанавливающего порядок проведения экспертиз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  <w:r w:rsidRPr="004733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экспертиза)</w:t>
            </w:r>
          </w:p>
        </w:tc>
        <w:tc>
          <w:tcPr>
            <w:tcW w:w="4820" w:type="dxa"/>
          </w:tcPr>
          <w:p w:rsidR="00187806" w:rsidRPr="00507F49" w:rsidRDefault="004C0FE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2.03.2021 № 205 «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формы документов, необходимых для проведения ОРВи эксперти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B07F5">
              <w:rPr>
                <w:rFonts w:ascii="Times New Roman" w:hAnsi="Times New Roman" w:cs="Times New Roman"/>
                <w:i/>
                <w:sz w:val="24"/>
                <w:szCs w:val="24"/>
              </w:rPr>
              <w:t>(да/нет) (перечислить формы)</w:t>
            </w:r>
          </w:p>
        </w:tc>
        <w:tc>
          <w:tcPr>
            <w:tcW w:w="4820" w:type="dxa"/>
          </w:tcPr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форма сводного отчета,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консультаций,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ечня вопросов для проведения публичных консультаций,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ключения об ОРВ,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таблицы разногласий, 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,</w:t>
            </w:r>
          </w:p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ключения о проведении экспертизы, </w:t>
            </w:r>
          </w:p>
          <w:p w:rsidR="00187806" w:rsidRPr="00507F49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ногласий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ожения о консультативном сов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20" w:type="dxa"/>
          </w:tcPr>
          <w:p w:rsidR="00187806" w:rsidRPr="00507F49" w:rsidRDefault="00814D6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я в 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4 августа 2015 года №624 "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30" w:type="dxa"/>
          </w:tcPr>
          <w:p w:rsidR="00187806" w:rsidRPr="00346E0E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 и экспертизы, </w:t>
            </w:r>
            <w:r w:rsidRPr="006A5F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</w:tcPr>
          <w:p w:rsidR="00814D68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Отдел эконом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</w:t>
            </w:r>
          </w:p>
          <w:p w:rsidR="00187806" w:rsidRPr="00507F49" w:rsidRDefault="00814D68" w:rsidP="0081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</w:t>
            </w:r>
            <w:proofErr w:type="gramStart"/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го за организацию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CF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я соответствующего структурного подразделения </w:t>
            </w:r>
          </w:p>
        </w:tc>
        <w:tc>
          <w:tcPr>
            <w:tcW w:w="4820" w:type="dxa"/>
          </w:tcPr>
          <w:p w:rsidR="002F269B" w:rsidRPr="00701BAD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, тел.: 8(86149) 7-23-81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69B" w:rsidRPr="00701BAD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06" w:rsidRPr="00507F49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варов Андрей Николаевич, тел.: 8(86149) 7-19-88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ри проведении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В и экспертизы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 защите прав предпринимателей в Краснодарском кр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и участниками публичных консультаций</w:t>
            </w:r>
          </w:p>
        </w:tc>
        <w:tc>
          <w:tcPr>
            <w:tcW w:w="4820" w:type="dxa"/>
          </w:tcPr>
          <w:p w:rsidR="00187806" w:rsidRPr="00507F49" w:rsidRDefault="002F26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ключенных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лиц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2F269B" w:rsidRPr="00701BAD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1. 08.06.2017 с Новопокровской РТО Профсоюза работников агропромышленного комплекса Российской Федерации</w:t>
            </w:r>
          </w:p>
          <w:p w:rsidR="002F269B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по защите прав предпринимателей в Краснодарском кра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овой Е.В.</w:t>
            </w:r>
          </w:p>
          <w:p w:rsidR="002F269B" w:rsidRPr="00701BAD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3. 14.06.2017 с </w:t>
            </w:r>
            <w:r w:rsidRPr="00851E06">
              <w:rPr>
                <w:rFonts w:ascii="Times New Roman" w:hAnsi="Times New Roman" w:cs="Times New Roman"/>
                <w:sz w:val="24"/>
                <w:szCs w:val="24"/>
              </w:rPr>
              <w:t>общественным представителем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Петровым Д.С.</w:t>
            </w:r>
          </w:p>
          <w:p w:rsidR="002F269B" w:rsidRPr="00701BAD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4. 15.06.2017 с общественным представителем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87806" w:rsidRPr="00507F49" w:rsidRDefault="002F269B" w:rsidP="002F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5. 15.06.2017 с  общественным представителем от крестьянских фермерских хозяйст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главой 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Вороновым Н.С.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ого с Уполномоченным по защите прав предпринимателей в Краснодарском крае (его представителем в МО)</w:t>
            </w:r>
          </w:p>
        </w:tc>
        <w:tc>
          <w:tcPr>
            <w:tcW w:w="4820" w:type="dxa"/>
          </w:tcPr>
          <w:p w:rsidR="00187806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по защите прав предпринимателей в Краснодарском кра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й Е.В.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30" w:type="dxa"/>
          </w:tcPr>
          <w:p w:rsidR="00187806" w:rsidRDefault="00187806" w:rsidP="009C7FE1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ых участников публичных консультаций), с которыми заключены соглашения о взаимодействии при проведении процедур ОРВ и экспертизы, вошедших в состав Консультативного совета</w:t>
            </w:r>
          </w:p>
        </w:tc>
        <w:tc>
          <w:tcPr>
            <w:tcW w:w="4820" w:type="dxa"/>
          </w:tcPr>
          <w:p w:rsidR="00187806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93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ОРВ и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проведении публичных</w:t>
            </w:r>
            <w:r w:rsidR="009B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открытом</w:t>
            </w:r>
            <w:r w:rsidR="009B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D1645D" w:rsidRPr="00507F49" w:rsidRDefault="00D1645D" w:rsidP="005F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153A2F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е 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доступны,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удобны в использовании, систематиз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разделены на под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D1645D" w:rsidRPr="00507F49" w:rsidRDefault="00D1645D" w:rsidP="005F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153A2F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утвержденные формы документов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ми проведения ОРВ и экспертизы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е в специализированных разделах,соответствуют установленной форме)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507F49" w:rsidRDefault="00D1645D" w:rsidP="005F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разделах в полном объеме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507F49" w:rsidRDefault="00D1645D" w:rsidP="005F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DB07F5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разделах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с указанием даты и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, просле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я проведения процедур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507F49" w:rsidRDefault="00D1645D" w:rsidP="005F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Pr="0062703D" w:rsidRDefault="00D1645D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Подразделы «Законодательная база» специализированных разделов содержат актуальную информацию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рядки проведения ОРВ и экспертизы размещены в </w:t>
            </w:r>
            <w:r w:rsidRPr="0062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ции).</w:t>
            </w:r>
          </w:p>
          <w:p w:rsidR="00D1645D" w:rsidRPr="00153A2F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ы м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Pr="00BE7CA5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30" w:type="dxa"/>
          </w:tcPr>
          <w:p w:rsidR="00D1645D" w:rsidRPr="00153A2F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ый досту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осредством размещения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их на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официаль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либо размещения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соответствующих активных баннеров (ссылок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Pr="00507F49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3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сайта муниципального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казанных процедур, в том числе:</w:t>
            </w:r>
          </w:p>
        </w:tc>
        <w:tc>
          <w:tcPr>
            <w:tcW w:w="4820" w:type="dxa"/>
          </w:tcPr>
          <w:p w:rsidR="00D1645D" w:rsidRPr="00507F49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otsenka-reguliruyushchego-vozdeystviya/uvedomleniya-o-provedenii-publichnykh-konsultatsiy-proektov-normativnykh-pravovykh-aktov-administrats/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ПА</w:t>
            </w:r>
          </w:p>
        </w:tc>
        <w:tc>
          <w:tcPr>
            <w:tcW w:w="4820" w:type="dxa"/>
          </w:tcPr>
          <w:p w:rsidR="00D1645D" w:rsidRPr="00507F49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ekspertiza-munitsipalnykh-normativnykh-pravovykh-aktov/uvedomleniya-o-provedenii-publichnykh-konsultatsiy/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930" w:type="dxa"/>
          </w:tcPr>
          <w:p w:rsidR="00D1645D" w:rsidRPr="0022398A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инвестиций и развития малого и среднего предпринимательства Краснодарского края представлялись «Лучшие практики проведения ОРВ», в которых приведены практические примеры проведения ОРВ проектов и экспертизы муниципальных НПА </w:t>
            </w:r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в разделе «Лучшие практики ОРВ» на портале </w:t>
            </w:r>
            <w:hyperlink r:id="rId7" w:history="1">
              <w:r w:rsidRPr="0022398A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ется дата представления)</w:t>
            </w:r>
          </w:p>
        </w:tc>
        <w:tc>
          <w:tcPr>
            <w:tcW w:w="4820" w:type="dxa"/>
          </w:tcPr>
          <w:p w:rsidR="00D1645D" w:rsidRPr="00507F49" w:rsidRDefault="005F367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645D" w:rsidRPr="00507F49" w:rsidTr="009C7FE1">
        <w:tc>
          <w:tcPr>
            <w:tcW w:w="14596" w:type="dxa"/>
            <w:gridSpan w:val="3"/>
          </w:tcPr>
          <w:p w:rsidR="00D1645D" w:rsidRPr="007854BB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F3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 w:rsidR="005F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311DEB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116986" w:rsidRDefault="005F367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Pr="00116986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</w:t>
            </w:r>
            <w:r w:rsidR="00DA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за 2021 год, в том числе: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5F367F" w:rsidP="004F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(все принятые</w:t>
            </w:r>
            <w:r w:rsidR="004F4E65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вартале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E4FC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F4E65">
              <w:rPr>
                <w:rFonts w:ascii="Times New Roman" w:hAnsi="Times New Roman" w:cs="Times New Roman"/>
                <w:sz w:val="24"/>
                <w:szCs w:val="24"/>
              </w:rPr>
              <w:t>подлежали</w:t>
            </w:r>
            <w:r w:rsidR="00AE4FC8">
              <w:rPr>
                <w:rFonts w:ascii="Times New Roman" w:hAnsi="Times New Roman" w:cs="Times New Roman"/>
                <w:sz w:val="24"/>
                <w:szCs w:val="24"/>
              </w:rPr>
              <w:t xml:space="preserve"> ОРВ)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за 2021 год, в том числе: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за 2021 год, в том числе: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AE4FC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F86559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559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ОРВ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, выданных в результате устранения замечаний, изложенных в отрицательных заключениях, за 2021 год, в том числе: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муниципальных НПА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О за 2021 год, в том числе: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униципальных НПА, внесенны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, в том числе: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2B1C78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подготовленных с использованием количественных методов </w:t>
            </w:r>
          </w:p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в которых сделан вывод о возможных альтернативных способах предлагаемого регулирования </w:t>
            </w:r>
          </w:p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униципальных НПА, по которым поступили замечания (предложения) в рамках публичных консультаций за 2021 год</w:t>
            </w:r>
          </w:p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казываются ссылки на такие заключения)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мечаний (предложений), поступивших от участников публичных консультаций в рамках ОРВ за 2021 год, в том числе: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за 2021 год, в том числе: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13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тённых за 2021 год, в том числе: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D1645D" w:rsidRPr="00116986" w:rsidRDefault="00C4529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ОРВ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14596" w:type="dxa"/>
            <w:gridSpan w:val="3"/>
          </w:tcPr>
          <w:p w:rsidR="00D1645D" w:rsidRPr="00116986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B6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нсультативного совета за 4 квартал 2020г.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планов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иеме предложен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rPr>
          <w:trHeight w:val="294"/>
        </w:trPr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лана проведения экспертизы:</w:t>
            </w:r>
          </w:p>
        </w:tc>
        <w:tc>
          <w:tcPr>
            <w:tcW w:w="4820" w:type="dxa"/>
          </w:tcPr>
          <w:p w:rsidR="00D1645D" w:rsidRPr="00116986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1 г.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20 года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1 года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2 г.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НПА, включенных в план проведения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1 г.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2 г.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оведении публичных консультац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Pr="00116986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30" w:type="dxa"/>
          </w:tcPr>
          <w:p w:rsidR="00D1645D" w:rsidRPr="00116986" w:rsidRDefault="00D1645D" w:rsidP="0013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 подготовленных заключений по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2021 году</w:t>
            </w:r>
            <w:r w:rsidRPr="00311D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D1645D" w:rsidRPr="00116986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в 2021 году, в том числе: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B6105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ицательных заключений (с рекомендациями о внесении изменений или отмене муниципальных НПА) в 2021 году, в том числе: 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0B67D3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7D3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экспертизы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ПА, которые отменены и (или) в которые внесены изменения по результатам экспертизы, в том числе: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Pr="002B7866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публикованные НПА, отменяющие и (или) которыми вносятся изменения по результатам экспертизы</w:t>
            </w:r>
          </w:p>
        </w:tc>
        <w:tc>
          <w:tcPr>
            <w:tcW w:w="4820" w:type="dxa"/>
          </w:tcPr>
          <w:p w:rsidR="00D1645D" w:rsidRPr="00116986" w:rsidRDefault="00FD6744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 w:val="restart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(предложений), поступивших от участников публичных консультаций в рамках экспертизы в 2021 году, в том числе: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в 2021 году, в том числе: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в том числе: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  <w:vMerge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645D" w:rsidRDefault="00D1645D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D1645D" w:rsidRPr="00116986" w:rsidRDefault="00C8609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экспертизы,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  <w:p w:rsidR="00DA15B1" w:rsidRDefault="00DA15B1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5B1" w:rsidRDefault="00DA15B1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45D" w:rsidRPr="00507F49" w:rsidTr="009C7FE1">
        <w:tc>
          <w:tcPr>
            <w:tcW w:w="846" w:type="dxa"/>
          </w:tcPr>
          <w:p w:rsidR="00D1645D" w:rsidRDefault="00D1645D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1645D" w:rsidRDefault="00D1645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, возни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и проведении процедур ОРВ и экспертизы муниципальных НПА (при наличии)</w:t>
            </w:r>
          </w:p>
        </w:tc>
        <w:tc>
          <w:tcPr>
            <w:tcW w:w="4820" w:type="dxa"/>
          </w:tcPr>
          <w:p w:rsidR="00D1645D" w:rsidRPr="00116986" w:rsidRDefault="00663E03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4F4E65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B6105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87806">
        <w:rPr>
          <w:rFonts w:ascii="Times New Roman" w:hAnsi="Times New Roman" w:cs="Times New Roman"/>
          <w:sz w:val="28"/>
          <w:szCs w:val="28"/>
        </w:rPr>
        <w:t>аместител</w:t>
      </w:r>
      <w:r w:rsidR="00B61056">
        <w:rPr>
          <w:rFonts w:ascii="Times New Roman" w:hAnsi="Times New Roman" w:cs="Times New Roman"/>
          <w:sz w:val="28"/>
          <w:szCs w:val="28"/>
        </w:rPr>
        <w:t>ь</w:t>
      </w:r>
      <w:r w:rsidR="0018780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ющий вопросы проведения</w:t>
      </w:r>
    </w:p>
    <w:p w:rsidR="00187806" w:rsidRPr="00DF1139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В и экспертизы</w:t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</w:t>
      </w:r>
      <w:r w:rsidR="00B61056">
        <w:rPr>
          <w:rFonts w:ascii="Times New Roman" w:hAnsi="Times New Roman" w:cs="Times New Roman"/>
          <w:sz w:val="28"/>
          <w:szCs w:val="28"/>
        </w:rPr>
        <w:t>Н.С. Уварова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87806" w:rsidRPr="00D7486F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6F">
        <w:rPr>
          <w:rFonts w:ascii="Times New Roman" w:hAnsi="Times New Roman" w:cs="Times New Roman"/>
          <w:sz w:val="24"/>
          <w:szCs w:val="24"/>
        </w:rPr>
        <w:t xml:space="preserve">              (подпись)              ФИО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65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B5F9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разработанные министерством экономики Краснодарского кр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5F91">
        <w:rPr>
          <w:rFonts w:ascii="Times New Roman" w:hAnsi="Times New Roman" w:cs="Times New Roman"/>
          <w:sz w:val="24"/>
          <w:szCs w:val="24"/>
        </w:rPr>
        <w:t xml:space="preserve">направленные письмом министерства экономики Краснодарского края от 29 августа 2014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/>
      </w:r>
      <w:r w:rsidRPr="006B5F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F91">
        <w:rPr>
          <w:rFonts w:ascii="Times New Roman" w:hAnsi="Times New Roman" w:cs="Times New Roman"/>
          <w:sz w:val="24"/>
          <w:szCs w:val="24"/>
        </w:rPr>
        <w:t>208-6175/14-12-0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806" w:rsidRPr="006B5F91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91">
        <w:rPr>
          <w:rFonts w:ascii="Times New Roman" w:hAnsi="Times New Roman" w:cs="Times New Roman"/>
          <w:sz w:val="24"/>
          <w:szCs w:val="24"/>
        </w:rPr>
        <w:t>Типовы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разработанные министерством экономическ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F91">
        <w:rPr>
          <w:rFonts w:ascii="Times New Roman" w:hAnsi="Times New Roman" w:cs="Times New Roman"/>
          <w:sz w:val="24"/>
          <w:szCs w:val="24"/>
        </w:rPr>
        <w:t xml:space="preserve"> направленные письмом министерства экономики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6B5F91">
        <w:rPr>
          <w:rFonts w:ascii="Times New Roman" w:hAnsi="Times New Roman" w:cs="Times New Roman"/>
          <w:sz w:val="24"/>
          <w:szCs w:val="24"/>
        </w:rPr>
        <w:t xml:space="preserve">от 29 декабря 2014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B5F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F91">
        <w:rPr>
          <w:rFonts w:ascii="Times New Roman" w:hAnsi="Times New Roman" w:cs="Times New Roman"/>
          <w:sz w:val="24"/>
          <w:szCs w:val="24"/>
        </w:rPr>
        <w:t>208-9605/14-12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Pr="00DB07F5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54BB">
        <w:rPr>
          <w:rFonts w:ascii="Times New Roman" w:hAnsi="Times New Roman" w:cs="Times New Roman"/>
          <w:sz w:val="24"/>
          <w:szCs w:val="24"/>
        </w:rPr>
        <w:t xml:space="preserve">од систематической основой понимаетс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В </w:t>
      </w:r>
      <w:r w:rsidRPr="007854BB">
        <w:rPr>
          <w:rFonts w:ascii="Times New Roman" w:hAnsi="Times New Roman" w:cs="Times New Roman"/>
          <w:sz w:val="24"/>
          <w:szCs w:val="24"/>
        </w:rPr>
        <w:t>в отношении всех проектов муниципальных нормативных правовых актов в сфере предпринимательской и инвестиционной деятельности, в у</w:t>
      </w:r>
      <w:r>
        <w:rPr>
          <w:rFonts w:ascii="Times New Roman" w:hAnsi="Times New Roman" w:cs="Times New Roman"/>
          <w:sz w:val="24"/>
          <w:szCs w:val="24"/>
        </w:rPr>
        <w:t>становленной предметной области.</w:t>
      </w:r>
      <w:r w:rsidRPr="007854B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74384A">
        <w:rPr>
          <w:rFonts w:ascii="Times New Roman" w:hAnsi="Times New Roman" w:cs="Times New Roman"/>
          <w:b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4384A">
        <w:rPr>
          <w:rFonts w:ascii="Times New Roman" w:hAnsi="Times New Roman" w:cs="Times New Roman"/>
          <w:b/>
          <w:sz w:val="24"/>
          <w:szCs w:val="24"/>
        </w:rPr>
        <w:t>о проведении указанных процедур, включая соответствующие заключения, размещается в публичном доступе</w:t>
      </w:r>
      <w:r w:rsidRPr="007854BB"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E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23B2">
        <w:rPr>
          <w:rFonts w:ascii="Times New Roman" w:hAnsi="Times New Roman" w:cs="Times New Roman"/>
          <w:sz w:val="24"/>
          <w:szCs w:val="24"/>
        </w:rPr>
        <w:t>бщее кол</w:t>
      </w:r>
      <w:r>
        <w:rPr>
          <w:rFonts w:ascii="Times New Roman" w:hAnsi="Times New Roman" w:cs="Times New Roman"/>
          <w:sz w:val="24"/>
          <w:szCs w:val="24"/>
        </w:rPr>
        <w:t>ичество</w:t>
      </w:r>
      <w:r w:rsidRPr="00B823B2">
        <w:rPr>
          <w:rFonts w:ascii="Times New Roman" w:hAnsi="Times New Roman" w:cs="Times New Roman"/>
          <w:sz w:val="24"/>
          <w:szCs w:val="24"/>
        </w:rPr>
        <w:t xml:space="preserve"> подготовленных заключений</w:t>
      </w:r>
      <w:r>
        <w:rPr>
          <w:rFonts w:ascii="Times New Roman" w:hAnsi="Times New Roman" w:cs="Times New Roman"/>
          <w:sz w:val="24"/>
          <w:szCs w:val="24"/>
        </w:rPr>
        <w:t xml:space="preserve"> равно сумме количества положительных заключений и отрицательных заключений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54BB">
        <w:rPr>
          <w:rFonts w:ascii="Times New Roman" w:hAnsi="Times New Roman" w:cs="Times New Roman"/>
          <w:sz w:val="24"/>
          <w:szCs w:val="24"/>
        </w:rPr>
        <w:t xml:space="preserve">од систематической основой понимается проведение экспертизы в отношении всех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7854BB">
        <w:rPr>
          <w:rFonts w:ascii="Times New Roman" w:hAnsi="Times New Roman" w:cs="Times New Roman"/>
          <w:sz w:val="24"/>
          <w:szCs w:val="24"/>
        </w:rPr>
        <w:t xml:space="preserve">в сфере предпринимательской и инвестиционной деятельности, включенных в план проведения экспертизы.При этом </w:t>
      </w:r>
      <w:r w:rsidRPr="0074384A">
        <w:rPr>
          <w:rFonts w:ascii="Times New Roman" w:hAnsi="Times New Roman" w:cs="Times New Roman"/>
          <w:b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4384A">
        <w:rPr>
          <w:rFonts w:ascii="Times New Roman" w:hAnsi="Times New Roman" w:cs="Times New Roman"/>
          <w:b/>
          <w:sz w:val="24"/>
          <w:szCs w:val="24"/>
        </w:rPr>
        <w:t>о проведении указанных процедур, включая соответствующие заключения, размещается в публичном доступе</w:t>
      </w:r>
      <w:r w:rsidRPr="007854BB"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53C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46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от 6 октября 2003 </w:t>
      </w:r>
      <w:r>
        <w:rPr>
          <w:rFonts w:ascii="Times New Roman" w:hAnsi="Times New Roman" w:cs="Times New Roman"/>
          <w:sz w:val="24"/>
          <w:szCs w:val="24"/>
        </w:rPr>
        <w:t>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>) и частью 1 статьи 2 З</w:t>
      </w:r>
      <w:r w:rsidRPr="004B508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5081">
        <w:rPr>
          <w:rFonts w:ascii="Times New Roman" w:hAnsi="Times New Roman" w:cs="Times New Roman"/>
          <w:sz w:val="24"/>
          <w:szCs w:val="24"/>
        </w:rPr>
        <w:t>от 23 июля 2014</w:t>
      </w:r>
      <w:r>
        <w:rPr>
          <w:rFonts w:ascii="Times New Roman" w:hAnsi="Times New Roman" w:cs="Times New Roman"/>
          <w:sz w:val="24"/>
          <w:szCs w:val="24"/>
        </w:rPr>
        <w:t> 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3014-К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» п</w:t>
      </w:r>
      <w:r w:rsidRPr="00DC5E82">
        <w:rPr>
          <w:rFonts w:ascii="Times New Roman" w:hAnsi="Times New Roman" w:cs="Times New Roman"/>
          <w:sz w:val="24"/>
          <w:szCs w:val="24"/>
        </w:rPr>
        <w:t>роекты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относящихся к соответствующей предметной области, </w:t>
      </w:r>
      <w:r w:rsidRPr="00DC5E82">
        <w:rPr>
          <w:rFonts w:ascii="Times New Roman" w:hAnsi="Times New Roman" w:cs="Times New Roman"/>
          <w:sz w:val="24"/>
          <w:szCs w:val="24"/>
        </w:rPr>
        <w:t xml:space="preserve">подлежат оценке регулирующего воздействия, проводимой </w:t>
      </w:r>
      <w:r w:rsidRPr="004B5081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соответствующих муниципальных образований.</w:t>
      </w:r>
      <w:r w:rsidRPr="004B5081">
        <w:rPr>
          <w:rFonts w:ascii="Times New Roman" w:hAnsi="Times New Roman" w:cs="Times New Roman"/>
          <w:sz w:val="24"/>
          <w:szCs w:val="24"/>
        </w:rPr>
        <w:t>в порядке, установленном муниципальными нормативными правовыми актами в соответствии с законом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4B5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е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 w:rsidRPr="00B748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обладая собственными правотворческими полномочиями, </w:t>
      </w:r>
      <w:r w:rsidRPr="00B748A6">
        <w:rPr>
          <w:rFonts w:ascii="Times New Roman" w:hAnsi="Times New Roman" w:cs="Times New Roman"/>
          <w:b/>
          <w:sz w:val="24"/>
          <w:szCs w:val="24"/>
        </w:rPr>
        <w:t>издают муниципальные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 и в пределах полномочий, установленных федеральным законодательством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частью 1 статьи 34, статьей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C5E82">
        <w:rPr>
          <w:rFonts w:ascii="Times New Roman" w:hAnsi="Times New Roman" w:cs="Times New Roman"/>
          <w:sz w:val="24"/>
          <w:szCs w:val="24"/>
        </w:rPr>
        <w:t xml:space="preserve">труктуру органов местного самоуправления составляют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ый орган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глава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  <w:r w:rsidRPr="00DC5E82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, включая принятие муниципальных актов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в целях соблюдения федерального и краевого законодательства </w:t>
      </w:r>
      <w:r w:rsidRPr="00B748A6">
        <w:rPr>
          <w:rFonts w:ascii="Times New Roman" w:hAnsi="Times New Roman" w:cs="Times New Roman"/>
          <w:b/>
          <w:sz w:val="24"/>
          <w:szCs w:val="24"/>
        </w:rPr>
        <w:t>Порядок проведения ОРВ следует устанавливать каждому органу местного самоуправления самостоятельно</w:t>
      </w:r>
      <w:r>
        <w:rPr>
          <w:rFonts w:ascii="Times New Roman" w:hAnsi="Times New Roman" w:cs="Times New Roman"/>
          <w:sz w:val="24"/>
          <w:szCs w:val="24"/>
        </w:rPr>
        <w:t>, а в качестве органа, уполномоченного на проведение ОРВ определять соответствующий орган местного самоуправления, разработавший такой акт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возможно нормативное закрепление «согласия»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ОРВ разрабатываемых </w:t>
      </w:r>
      <w:r>
        <w:rPr>
          <w:rFonts w:ascii="Times New Roman" w:hAnsi="Times New Roman" w:cs="Times New Roman"/>
          <w:sz w:val="24"/>
          <w:szCs w:val="24"/>
        </w:rPr>
        <w:br/>
        <w:t xml:space="preserve">им проектов в Порядке проведения ОРВ, утвержденном постановлением </w:t>
      </w:r>
      <w:r w:rsidRPr="00DC5E8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посредством: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представительного органа о передаче полномочия по проведению ОРВ проектов, разрабатываемых представительным органом, администрацией муниципального образования;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в соответствующее решение представительного органа, предусматривающее порядок внесения проектов решений представительного органа (регламент представительного органа),изменений, предусматривающих проведение ОРВ проектов, разрабатываемых представительным органом, администрацией муниципального образования в установленном порядке;</w:t>
      </w:r>
    </w:p>
    <w:p w:rsidR="00187806" w:rsidRDefault="00CF2FB2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187806">
        <w:rPr>
          <w:rFonts w:ascii="Times New Roman" w:hAnsi="Times New Roman" w:cs="Times New Roman"/>
          <w:sz w:val="24"/>
          <w:szCs w:val="24"/>
        </w:rPr>
        <w:t xml:space="preserve"> соглашения между представительным органом и администрацией муниципального образования о проведении ОРВ проектов, разрабатываемых представительным органом, администрацией муниципального образования в установленном порядке;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варианты нормативного закрепления проведения ОРВ проектов представительного органа.</w:t>
      </w:r>
    </w:p>
    <w:p w:rsidR="0091562A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ормативным закреплением проведения</w:t>
      </w:r>
      <w:r w:rsidRPr="00AF1A21">
        <w:rPr>
          <w:rFonts w:ascii="Times New Roman" w:hAnsi="Times New Roman" w:cs="Times New Roman"/>
          <w:sz w:val="24"/>
          <w:szCs w:val="24"/>
        </w:rPr>
        <w:t xml:space="preserve"> ОРВ </w:t>
      </w:r>
      <w:r w:rsidRPr="00507F49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AA52E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ПАв </w:t>
      </w:r>
      <w:r w:rsidRPr="00AF1A21">
        <w:rPr>
          <w:rFonts w:ascii="Times New Roman" w:hAnsi="Times New Roman" w:cs="Times New Roman"/>
          <w:sz w:val="24"/>
          <w:szCs w:val="24"/>
        </w:rPr>
        <w:t xml:space="preserve">установленной предметной области, </w:t>
      </w:r>
      <w:r w:rsidRPr="00DC5E82">
        <w:rPr>
          <w:rFonts w:ascii="Times New Roman" w:hAnsi="Times New Roman" w:cs="Times New Roman"/>
          <w:b/>
          <w:sz w:val="24"/>
          <w:szCs w:val="24"/>
        </w:rPr>
        <w:t>вносимых представительным органом</w:t>
      </w:r>
      <w:r w:rsidRPr="00AF1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является наличие нормативного закрепления вышеуказанного «согласия».</w:t>
      </w:r>
    </w:p>
    <w:p w:rsidR="004A7788" w:rsidRPr="004A7788" w:rsidRDefault="0091562A" w:rsidP="004A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2A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BB6447">
        <w:rPr>
          <w:rFonts w:ascii="Times New Roman" w:hAnsi="Times New Roman" w:cs="Times New Roman"/>
          <w:sz w:val="24"/>
          <w:szCs w:val="24"/>
        </w:rPr>
        <w:t>В соответствии с частью 6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BB6447" w:rsidRPr="00BB6447">
        <w:rPr>
          <w:rFonts w:ascii="Times New Roman" w:hAnsi="Times New Roman" w:cs="Times New Roman"/>
          <w:sz w:val="24"/>
          <w:szCs w:val="24"/>
        </w:rPr>
        <w:t>7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от 6 октября 2003 </w:t>
      </w:r>
      <w:r>
        <w:rPr>
          <w:rFonts w:ascii="Times New Roman" w:hAnsi="Times New Roman" w:cs="Times New Roman"/>
          <w:sz w:val="24"/>
          <w:szCs w:val="24"/>
        </w:rPr>
        <w:t>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) и статьи </w:t>
      </w:r>
      <w:r w:rsidR="00BB6447">
        <w:rPr>
          <w:rFonts w:ascii="Times New Roman" w:hAnsi="Times New Roman" w:cs="Times New Roman"/>
          <w:sz w:val="24"/>
          <w:szCs w:val="24"/>
        </w:rPr>
        <w:t xml:space="preserve">1, </w:t>
      </w:r>
      <w:r w:rsidR="00BB6447" w:rsidRPr="00BB64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B508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5081">
        <w:rPr>
          <w:rFonts w:ascii="Times New Roman" w:hAnsi="Times New Roman" w:cs="Times New Roman"/>
          <w:sz w:val="24"/>
          <w:szCs w:val="24"/>
        </w:rPr>
        <w:t>от 23 июля 2014</w:t>
      </w:r>
      <w:r>
        <w:rPr>
          <w:rFonts w:ascii="Times New Roman" w:hAnsi="Times New Roman" w:cs="Times New Roman"/>
          <w:sz w:val="24"/>
          <w:szCs w:val="24"/>
        </w:rPr>
        <w:t> 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3014-К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, относящихся к соответствующей предметной области, подлежат </w:t>
      </w:r>
      <w:r w:rsidR="004A7788">
        <w:rPr>
          <w:rFonts w:ascii="Times New Roman" w:hAnsi="Times New Roman" w:cs="Times New Roman"/>
          <w:sz w:val="24"/>
          <w:szCs w:val="24"/>
        </w:rPr>
        <w:t>экспертизе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4A7788" w:rsidRPr="004A7788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4A7788" w:rsidRDefault="00FB66F3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F3">
        <w:rPr>
          <w:rFonts w:ascii="Times New Roman" w:hAnsi="Times New Roman" w:cs="Times New Roman"/>
          <w:sz w:val="24"/>
          <w:szCs w:val="24"/>
        </w:rPr>
        <w:t>Согласно, статье 43 Федерального закона № 131-ФЗ органы местного самоуправления, обладая собственными правотворческими полномочиями, издают муниципальные нормативные правовые акты по вопросам местного значения и в пределах полномочий, установленных федеральным законодательством.</w:t>
      </w:r>
    </w:p>
    <w:p w:rsidR="00FB66F3" w:rsidRDefault="00FB66F3" w:rsidP="00FB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частью 1 статьи 34, статьей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C5E82">
        <w:rPr>
          <w:rFonts w:ascii="Times New Roman" w:hAnsi="Times New Roman" w:cs="Times New Roman"/>
          <w:sz w:val="24"/>
          <w:szCs w:val="24"/>
        </w:rPr>
        <w:t xml:space="preserve">труктуру органов местного самоуправления составляют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ый орган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глава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  <w:r w:rsidRPr="00DC5E82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, включая принятие муниципальных актов.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в целях соблюдения федерального и краевого законодательства </w:t>
      </w:r>
      <w:r w:rsidRPr="00B748A6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3A1DD0">
        <w:rPr>
          <w:rFonts w:ascii="Times New Roman" w:hAnsi="Times New Roman" w:cs="Times New Roman"/>
          <w:b/>
          <w:sz w:val="24"/>
          <w:szCs w:val="24"/>
        </w:rPr>
        <w:t>э</w:t>
      </w:r>
      <w:r w:rsidR="00FB66F3">
        <w:rPr>
          <w:rFonts w:ascii="Times New Roman" w:hAnsi="Times New Roman" w:cs="Times New Roman"/>
          <w:b/>
          <w:sz w:val="24"/>
          <w:szCs w:val="24"/>
        </w:rPr>
        <w:t>кспертизы</w:t>
      </w:r>
      <w:r w:rsidRPr="00B748A6">
        <w:rPr>
          <w:rFonts w:ascii="Times New Roman" w:hAnsi="Times New Roman" w:cs="Times New Roman"/>
          <w:b/>
          <w:sz w:val="24"/>
          <w:szCs w:val="24"/>
        </w:rPr>
        <w:t xml:space="preserve"> следует устанавливать каждому органу местного самоуправления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, а в качестве органа, уполномоченного на проведение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FB66F3">
        <w:rPr>
          <w:rFonts w:ascii="Times New Roman" w:hAnsi="Times New Roman" w:cs="Times New Roman"/>
          <w:sz w:val="24"/>
          <w:szCs w:val="24"/>
        </w:rPr>
        <w:t>кспертизы</w:t>
      </w:r>
      <w:r>
        <w:rPr>
          <w:rFonts w:ascii="Times New Roman" w:hAnsi="Times New Roman" w:cs="Times New Roman"/>
          <w:sz w:val="24"/>
          <w:szCs w:val="24"/>
        </w:rPr>
        <w:t xml:space="preserve"> определять соответствующий орган местного самоуправления, разработавший такой акт.</w:t>
      </w:r>
    </w:p>
    <w:p w:rsidR="00FB66F3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E7846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ормативное закрепление «согласия»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FB66F3">
        <w:rPr>
          <w:rFonts w:ascii="Times New Roman" w:hAnsi="Times New Roman" w:cs="Times New Roman"/>
          <w:sz w:val="24"/>
          <w:szCs w:val="24"/>
        </w:rPr>
        <w:t>кспертизы</w:t>
      </w:r>
      <w:r w:rsidR="00C8084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0E7846">
        <w:rPr>
          <w:rFonts w:ascii="Times New Roman" w:hAnsi="Times New Roman" w:cs="Times New Roman"/>
          <w:sz w:val="24"/>
          <w:szCs w:val="24"/>
        </w:rPr>
        <w:t xml:space="preserve">им </w:t>
      </w:r>
      <w:r w:rsidR="00C8084B">
        <w:rPr>
          <w:rFonts w:ascii="Times New Roman" w:hAnsi="Times New Roman" w:cs="Times New Roman"/>
          <w:sz w:val="24"/>
          <w:szCs w:val="24"/>
        </w:rPr>
        <w:t>нормативных правовых актов уполномоченным органом муниципального образования, осуществляющим проведение экспертизы муниципальных НПА</w:t>
      </w:r>
      <w:r w:rsidR="000E7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посредством:</w:t>
      </w:r>
    </w:p>
    <w:p w:rsidR="00D56C29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я решения представительного органа о передаче полномочия по проведению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0E7846">
        <w:rPr>
          <w:rFonts w:ascii="Times New Roman" w:hAnsi="Times New Roman" w:cs="Times New Roman"/>
          <w:sz w:val="24"/>
          <w:szCs w:val="24"/>
        </w:rPr>
        <w:t>кспертизы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1DD0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D56C29">
        <w:rPr>
          <w:rFonts w:ascii="Times New Roman" w:hAnsi="Times New Roman" w:cs="Times New Roman"/>
          <w:sz w:val="24"/>
          <w:szCs w:val="24"/>
        </w:rPr>
        <w:t>ительным органом;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я в соответствующее решение представительного органа, предусматривающее порядок внесения проектов решений представительного органа (регламент представительного органа),изменений, предусматривающих проведение </w:t>
      </w:r>
      <w:r w:rsidR="000E7846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084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0E7846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представительным органом в установленном порядке;</w:t>
      </w:r>
    </w:p>
    <w:p w:rsidR="0091562A" w:rsidRDefault="00CF2FB2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1562A">
        <w:rPr>
          <w:rFonts w:ascii="Times New Roman" w:hAnsi="Times New Roman" w:cs="Times New Roman"/>
          <w:sz w:val="24"/>
          <w:szCs w:val="24"/>
        </w:rPr>
        <w:t xml:space="preserve"> соглашения между представительным органом и администрацией муниципального образования о проведении </w:t>
      </w:r>
      <w:r w:rsidR="000E7846">
        <w:rPr>
          <w:rFonts w:ascii="Times New Roman" w:hAnsi="Times New Roman" w:cs="Times New Roman"/>
          <w:sz w:val="24"/>
          <w:szCs w:val="24"/>
        </w:rPr>
        <w:t>Экспертизы</w:t>
      </w:r>
      <w:r w:rsidR="00C8084B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91562A">
        <w:rPr>
          <w:rFonts w:ascii="Times New Roman" w:hAnsi="Times New Roman" w:cs="Times New Roman"/>
          <w:sz w:val="24"/>
          <w:szCs w:val="24"/>
        </w:rPr>
        <w:t xml:space="preserve">, </w:t>
      </w:r>
      <w:r w:rsidR="00C8084B">
        <w:rPr>
          <w:rFonts w:ascii="Times New Roman" w:hAnsi="Times New Roman" w:cs="Times New Roman"/>
          <w:sz w:val="24"/>
          <w:szCs w:val="24"/>
        </w:rPr>
        <w:t>принятых</w:t>
      </w:r>
      <w:r w:rsidR="00D56C29">
        <w:rPr>
          <w:rFonts w:ascii="Times New Roman" w:hAnsi="Times New Roman" w:cs="Times New Roman"/>
          <w:sz w:val="24"/>
          <w:szCs w:val="24"/>
        </w:rPr>
        <w:t xml:space="preserve"> представительным органом </w:t>
      </w:r>
      <w:r w:rsidR="0091562A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варианты нормативного закрепления проведения </w:t>
      </w:r>
      <w:r w:rsidR="00C8084B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3A1D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8084B">
        <w:rPr>
          <w:rFonts w:ascii="Times New Roman" w:hAnsi="Times New Roman" w:cs="Times New Roman"/>
          <w:sz w:val="24"/>
          <w:szCs w:val="24"/>
        </w:rPr>
        <w:t>НПА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нормативным закреплением проведения</w:t>
      </w:r>
      <w:r w:rsidR="00C8084B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AA52E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ПАв </w:t>
      </w:r>
      <w:r w:rsidRPr="00AF1A21">
        <w:rPr>
          <w:rFonts w:ascii="Times New Roman" w:hAnsi="Times New Roman" w:cs="Times New Roman"/>
          <w:sz w:val="24"/>
          <w:szCs w:val="24"/>
        </w:rPr>
        <w:t xml:space="preserve">установленной предметной области, </w:t>
      </w:r>
      <w:r w:rsidR="00C8084B">
        <w:rPr>
          <w:rFonts w:ascii="Times New Roman" w:hAnsi="Times New Roman" w:cs="Times New Roman"/>
          <w:b/>
          <w:sz w:val="24"/>
          <w:szCs w:val="24"/>
        </w:rPr>
        <w:t>принятых</w:t>
      </w:r>
      <w:r w:rsidRPr="00DC5E82">
        <w:rPr>
          <w:rFonts w:ascii="Times New Roman" w:hAnsi="Times New Roman" w:cs="Times New Roman"/>
          <w:b/>
          <w:sz w:val="24"/>
          <w:szCs w:val="24"/>
        </w:rPr>
        <w:t xml:space="preserve"> представительным органом</w:t>
      </w:r>
      <w:r w:rsidRPr="00AF1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является наличие нормативного закрепления вышеуказанного «согласия».</w:t>
      </w:r>
    </w:p>
    <w:p w:rsidR="0026022C" w:rsidRPr="0026022C" w:rsidRDefault="0026022C" w:rsidP="00260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22C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26022C">
        <w:rPr>
          <w:rFonts w:ascii="Times New Roman" w:hAnsi="Times New Roman" w:cs="Times New Roman"/>
          <w:sz w:val="24"/>
          <w:szCs w:val="24"/>
        </w:rPr>
        <w:t>В соответствии с Законом Краснодарск</w:t>
      </w:r>
      <w:r>
        <w:rPr>
          <w:rFonts w:ascii="Times New Roman" w:hAnsi="Times New Roman" w:cs="Times New Roman"/>
          <w:sz w:val="24"/>
          <w:szCs w:val="24"/>
        </w:rPr>
        <w:t>ого края от 8 февраля 2021 г. № </w:t>
      </w:r>
      <w:r w:rsidRPr="0026022C">
        <w:rPr>
          <w:rFonts w:ascii="Times New Roman" w:hAnsi="Times New Roman" w:cs="Times New Roman"/>
          <w:sz w:val="24"/>
          <w:szCs w:val="24"/>
        </w:rPr>
        <w:t xml:space="preserve">4414-КЗ «О внесении измененийв статью 11 Закона Краснодарского края «О муниципальной службев Краснодарском крае» и в статью 2 Закона Краснодарского края «Об оценкерегулирующего воздействия проектов муниципальных нормативных правовыхактов и экспертизе муниципальных нормативных правовых актов» необходимо нормативное закрепление в порядках проведения ОРВ </w:t>
      </w:r>
      <w:bookmarkStart w:id="0" w:name="_GoBack"/>
      <w:bookmarkEnd w:id="0"/>
      <w:r w:rsidRPr="0026022C">
        <w:rPr>
          <w:rFonts w:ascii="Times New Roman" w:hAnsi="Times New Roman" w:cs="Times New Roman"/>
          <w:sz w:val="24"/>
          <w:szCs w:val="24"/>
        </w:rPr>
        <w:t>исключения из предметной области проектов муниципальных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91562A" w:rsidRDefault="0091562A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FB2" w:rsidRDefault="00CF2FB2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FB2" w:rsidSect="009B46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57"/>
    <w:rsid w:val="000B1E10"/>
    <w:rsid w:val="000E7846"/>
    <w:rsid w:val="00132D3B"/>
    <w:rsid w:val="00161226"/>
    <w:rsid w:val="00186DF6"/>
    <w:rsid w:val="00187806"/>
    <w:rsid w:val="0026022C"/>
    <w:rsid w:val="002A3A18"/>
    <w:rsid w:val="002B1C78"/>
    <w:rsid w:val="002F269B"/>
    <w:rsid w:val="003A1DD0"/>
    <w:rsid w:val="0043210B"/>
    <w:rsid w:val="004A7788"/>
    <w:rsid w:val="004A7ED6"/>
    <w:rsid w:val="004C0FE8"/>
    <w:rsid w:val="004F4E65"/>
    <w:rsid w:val="004F5B1F"/>
    <w:rsid w:val="0050082C"/>
    <w:rsid w:val="00507C0D"/>
    <w:rsid w:val="005554FA"/>
    <w:rsid w:val="005F367F"/>
    <w:rsid w:val="00663E03"/>
    <w:rsid w:val="00752133"/>
    <w:rsid w:val="007E74A5"/>
    <w:rsid w:val="00814D68"/>
    <w:rsid w:val="0082024E"/>
    <w:rsid w:val="00827544"/>
    <w:rsid w:val="00912479"/>
    <w:rsid w:val="0091562A"/>
    <w:rsid w:val="00952D74"/>
    <w:rsid w:val="009B242B"/>
    <w:rsid w:val="009B4662"/>
    <w:rsid w:val="009B7CCF"/>
    <w:rsid w:val="009C7FE1"/>
    <w:rsid w:val="00A21BB2"/>
    <w:rsid w:val="00AE4FC8"/>
    <w:rsid w:val="00B147A1"/>
    <w:rsid w:val="00B61056"/>
    <w:rsid w:val="00B9376F"/>
    <w:rsid w:val="00BB0A4F"/>
    <w:rsid w:val="00BB6447"/>
    <w:rsid w:val="00BF3257"/>
    <w:rsid w:val="00C33104"/>
    <w:rsid w:val="00C4529B"/>
    <w:rsid w:val="00C8084B"/>
    <w:rsid w:val="00C86099"/>
    <w:rsid w:val="00CC0B66"/>
    <w:rsid w:val="00CF1934"/>
    <w:rsid w:val="00CF2FB2"/>
    <w:rsid w:val="00CF5F54"/>
    <w:rsid w:val="00D1645D"/>
    <w:rsid w:val="00D56C29"/>
    <w:rsid w:val="00D70201"/>
    <w:rsid w:val="00DA0FDA"/>
    <w:rsid w:val="00DA15B1"/>
    <w:rsid w:val="00DC54C8"/>
    <w:rsid w:val="00DD2D1F"/>
    <w:rsid w:val="00E55F08"/>
    <w:rsid w:val="00F1635C"/>
    <w:rsid w:val="00F3386E"/>
    <w:rsid w:val="00FB66F3"/>
    <w:rsid w:val="00FD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8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806"/>
  </w:style>
  <w:style w:type="paragraph" w:styleId="a6">
    <w:name w:val="footer"/>
    <w:basedOn w:val="a"/>
    <w:link w:val="a7"/>
    <w:uiPriority w:val="99"/>
    <w:unhideWhenUsed/>
    <w:rsid w:val="0018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806"/>
  </w:style>
  <w:style w:type="paragraph" w:styleId="a8">
    <w:name w:val="Balloon Text"/>
    <w:basedOn w:val="a"/>
    <w:link w:val="a9"/>
    <w:uiPriority w:val="99"/>
    <w:semiHidden/>
    <w:unhideWhenUsed/>
    <w:rsid w:val="0018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80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878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novop@yandex.ru" TargetMode="External"/><Relationship Id="rId5" Type="http://schemas.openxmlformats.org/officeDocument/2006/relationships/hyperlink" Target="mailto:econnovop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18D0-5274-42D7-BEDA-4E5CD1D4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ина Елена Николаевна</dc:creator>
  <cp:keywords/>
  <dc:description/>
  <cp:lastModifiedBy>SocOtdel-2</cp:lastModifiedBy>
  <cp:revision>11</cp:revision>
  <cp:lastPrinted>2020-09-30T10:55:00Z</cp:lastPrinted>
  <dcterms:created xsi:type="dcterms:W3CDTF">2021-04-01T07:26:00Z</dcterms:created>
  <dcterms:modified xsi:type="dcterms:W3CDTF">2021-10-08T12:36:00Z</dcterms:modified>
</cp:coreProperties>
</file>